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设计务实教程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设计务实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48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装饰工程设计务实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